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3" w:rsidRDefault="00DC78E3" w:rsidP="00A84F2C">
      <w:pPr>
        <w:tabs>
          <w:tab w:val="left" w:pos="180"/>
        </w:tabs>
        <w:spacing w:line="360" w:lineRule="auto"/>
        <w:ind w:left="360" w:hanging="360"/>
        <w:jc w:val="both"/>
        <w:textAlignment w:val="baseline"/>
        <w:outlineLvl w:val="1"/>
        <w:rPr>
          <w:b/>
          <w:u w:val="single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F45395" w:rsidRDefault="00FF7DDA" w:rsidP="00F45395">
      <w:pPr>
        <w:pStyle w:val="NoSpacing"/>
        <w:ind w:left="-90" w:firstLine="9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ecretary</w:t>
      </w:r>
    </w:p>
    <w:p w:rsidR="00F45395" w:rsidRDefault="007D0A4B" w:rsidP="00F45395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ahore</w:t>
      </w:r>
      <w:r w:rsidR="00F45395">
        <w:rPr>
          <w:rFonts w:ascii="Arial Narrow" w:hAnsi="Arial Narrow"/>
          <w:b/>
          <w:sz w:val="24"/>
          <w:szCs w:val="24"/>
        </w:rPr>
        <w:t xml:space="preserve"> Smart City</w:t>
      </w:r>
    </w:p>
    <w:p w:rsidR="00FF7DDA" w:rsidRDefault="00FF7DDA" w:rsidP="00FF7DDA">
      <w:pPr>
        <w:pStyle w:val="NoSpacing"/>
        <w:ind w:left="72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FF7DDA" w:rsidRDefault="00FF7DDA" w:rsidP="00FF7DDA">
      <w:pPr>
        <w:pStyle w:val="NoSpacing"/>
        <w:tabs>
          <w:tab w:val="left" w:pos="1155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FF7DDA" w:rsidRPr="00FF7DDA" w:rsidRDefault="00FF7DDA" w:rsidP="00F45395">
      <w:pPr>
        <w:pStyle w:val="NoSpacing"/>
        <w:tabs>
          <w:tab w:val="left" w:pos="0"/>
        </w:tabs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  <w:u w:val="single"/>
        </w:rPr>
        <w:t xml:space="preserve">Application for Sub Division of Plot  </w:t>
      </w:r>
    </w:p>
    <w:p w:rsidR="00FF7DDA" w:rsidRDefault="00FF7DDA" w:rsidP="00FF7DDA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FF7DDA" w:rsidRDefault="00FF7DDA" w:rsidP="00FF7DD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/We ____________________ s/o,d/o,w/o _________________ owner of Plot No ____________ Street No ______________ Block No ________________, Islamabad measuring ______________ Sq Yds _______ want to subdivide and enclose herewith following documents : -</w:t>
      </w:r>
    </w:p>
    <w:p w:rsidR="00FF7DDA" w:rsidRDefault="00FF7DDA" w:rsidP="00FF7DD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y of allotment certificate and letter ( Orig</w:t>
      </w:r>
      <w:r w:rsidR="007D0A4B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nal shall be surrendered after approval of sub - division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ur copies of Sub – Division Plan/Sketch duly signed by all the allotees and the architect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C from Finance Branch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k Draft / Pay Order for Sub-division fee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affidavit regarding subdivision.</w:t>
      </w:r>
    </w:p>
    <w:p w:rsidR="00FF7DDA" w:rsidRDefault="00FF7DDA" w:rsidP="00FF7DDA">
      <w:pPr>
        <w:pStyle w:val="NoSpacing"/>
        <w:spacing w:line="36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are requested to sub  divide the plot in question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Signature: ___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me:       __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/o,D/o,W/o: 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NIC:       ___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ddress:   ______________________</w:t>
      </w:r>
    </w:p>
    <w:p w:rsidR="00FF7DDA" w:rsidRDefault="00FF7DDA" w:rsidP="00FF7DDA">
      <w:pPr>
        <w:pStyle w:val="NoSpacing"/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_______________________</w:t>
      </w:r>
    </w:p>
    <w:p w:rsidR="00FF7DDA" w:rsidRDefault="00FF7DDA" w:rsidP="00FF7DDA">
      <w:pPr>
        <w:rPr>
          <w:rFonts w:asciiTheme="minorHAnsi" w:hAnsiTheme="minorHAnsi"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Phone:      ______________________</w:t>
      </w:r>
    </w:p>
    <w:p w:rsidR="00D26F7B" w:rsidRPr="00D26F7B" w:rsidRDefault="00D26F7B" w:rsidP="00FF7DDA">
      <w:pPr>
        <w:pStyle w:val="NoSpacing"/>
        <w:jc w:val="both"/>
      </w:pPr>
    </w:p>
    <w:sectPr w:rsidR="00D26F7B" w:rsidRPr="00D26F7B" w:rsidSect="005E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1440" w:bottom="1440" w:left="1267" w:header="274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BE" w:rsidRDefault="00871EBE" w:rsidP="007342BF">
      <w:r>
        <w:separator/>
      </w:r>
    </w:p>
  </w:endnote>
  <w:endnote w:type="continuationSeparator" w:id="0">
    <w:p w:rsidR="00871EBE" w:rsidRDefault="00871EBE" w:rsidP="007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4B" w:rsidRDefault="007D0A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96007726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A95834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7D0A4B">
      <w:rPr>
        <w:rFonts w:ascii="Times New Roman" w:hAnsi="Times New Roman" w:cs="Times New Roman"/>
        <w:color w:val="7F7F7F" w:themeColor="text1" w:themeTint="80"/>
        <w:sz w:val="20"/>
      </w:rPr>
      <w:t>Lahore</w:t>
    </w:r>
    <w:r w:rsidR="007342BF" w:rsidRPr="006527CF">
      <w:rPr>
        <w:rFonts w:ascii="Times New Roman" w:hAnsi="Times New Roman" w:cs="Times New Roman"/>
        <w:color w:val="7F7F7F" w:themeColor="text1" w:themeTint="80"/>
        <w:sz w:val="20"/>
      </w:rPr>
      <w:t xml:space="preserve"> Smart City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4B" w:rsidRDefault="007D0A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BE" w:rsidRDefault="00871EBE" w:rsidP="007342BF">
      <w:r>
        <w:separator/>
      </w:r>
    </w:p>
  </w:footnote>
  <w:footnote w:type="continuationSeparator" w:id="0">
    <w:p w:rsidR="00871EBE" w:rsidRDefault="00871EBE" w:rsidP="00734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7D0A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24407" o:spid="_x0000_s2061" type="#_x0000_t75" style="position:absolute;margin-left:0;margin-top:0;width:459.95pt;height:356.7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7D0A4B" w:rsidP="007342BF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24408" o:spid="_x0000_s2062" type="#_x0000_t75" style="position:absolute;left:0;text-align:left;margin-left:0;margin-top:0;width:459.95pt;height:356.7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b/>
        <w:bCs/>
        <w:noProof/>
        <w:color w:val="0070C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97155</wp:posOffset>
          </wp:positionV>
          <wp:extent cx="807720" cy="626110"/>
          <wp:effectExtent l="19050" t="0" r="0" b="0"/>
          <wp:wrapTight wrapText="bothSides">
            <wp:wrapPolygon edited="0">
              <wp:start x="7132" y="0"/>
              <wp:lineTo x="4585" y="1314"/>
              <wp:lineTo x="509" y="7886"/>
              <wp:lineTo x="-509" y="13801"/>
              <wp:lineTo x="509" y="21030"/>
              <wp:lineTo x="19868" y="21030"/>
              <wp:lineTo x="19868" y="21030"/>
              <wp:lineTo x="21396" y="18402"/>
              <wp:lineTo x="21396" y="15773"/>
              <wp:lineTo x="20887" y="10515"/>
              <wp:lineTo x="20887" y="8544"/>
              <wp:lineTo x="17830" y="2629"/>
              <wp:lineTo x="14774" y="0"/>
              <wp:lineTo x="71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65">
      <w:rPr>
        <w:b/>
        <w:bCs/>
        <w:color w:val="0070C0"/>
        <w:sz w:val="28"/>
      </w:rPr>
      <w:t>`</w:t>
    </w:r>
  </w:p>
  <w:p w:rsidR="007342BF" w:rsidRPr="007342BF" w:rsidRDefault="007D0A4B" w:rsidP="006F4697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color w:val="0070C0"/>
        <w:sz w:val="28"/>
      </w:rPr>
      <w:t>Lahore</w:t>
    </w:r>
    <w:r w:rsidR="007342BF" w:rsidRPr="007342BF">
      <w:rPr>
        <w:b/>
        <w:bCs/>
        <w:color w:val="0070C0"/>
        <w:sz w:val="28"/>
      </w:rPr>
      <w:t xml:space="preserve"> Smart City</w:t>
    </w:r>
  </w:p>
  <w:p w:rsidR="007342BF" w:rsidRPr="006F4697" w:rsidRDefault="00FF7DDA" w:rsidP="00107E60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>
      <w:rPr>
        <w:b/>
      </w:rPr>
      <w:t xml:space="preserve">    </w:t>
    </w:r>
    <w:r w:rsidR="00107E60" w:rsidRPr="00107E60">
      <w:rPr>
        <w:b/>
        <w:u w:val="single"/>
      </w:rPr>
      <w:t xml:space="preserve">APPLICATION FOR </w:t>
    </w:r>
    <w:r>
      <w:rPr>
        <w:b/>
        <w:u w:val="single"/>
      </w:rPr>
      <w:t>SUB DIVISION OF PLO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7D0A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24406" o:spid="_x0000_s2060" type="#_x0000_t75" style="position:absolute;margin-left:0;margin-top:0;width:459.95pt;height:356.7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39DA"/>
    <w:multiLevelType w:val="hybridMultilevel"/>
    <w:tmpl w:val="4E521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C1D3A"/>
    <w:multiLevelType w:val="hybridMultilevel"/>
    <w:tmpl w:val="0832A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2BA8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D0556"/>
    <w:rsid w:val="000F17EF"/>
    <w:rsid w:val="00105F43"/>
    <w:rsid w:val="00107E60"/>
    <w:rsid w:val="00115B48"/>
    <w:rsid w:val="001179B4"/>
    <w:rsid w:val="001301C7"/>
    <w:rsid w:val="00135756"/>
    <w:rsid w:val="001369FC"/>
    <w:rsid w:val="00137762"/>
    <w:rsid w:val="0014224A"/>
    <w:rsid w:val="00144C1E"/>
    <w:rsid w:val="00156F3B"/>
    <w:rsid w:val="00163776"/>
    <w:rsid w:val="0017136B"/>
    <w:rsid w:val="00177DE1"/>
    <w:rsid w:val="001813D9"/>
    <w:rsid w:val="001A7D13"/>
    <w:rsid w:val="001D0262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C4E0B"/>
    <w:rsid w:val="002C77AB"/>
    <w:rsid w:val="002D1510"/>
    <w:rsid w:val="002D49F5"/>
    <w:rsid w:val="002D4A7C"/>
    <w:rsid w:val="002E4E42"/>
    <w:rsid w:val="00300511"/>
    <w:rsid w:val="00302119"/>
    <w:rsid w:val="003024DF"/>
    <w:rsid w:val="003101C8"/>
    <w:rsid w:val="00311DF5"/>
    <w:rsid w:val="0031567C"/>
    <w:rsid w:val="0031618E"/>
    <w:rsid w:val="0033602D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7C0D"/>
    <w:rsid w:val="0040678D"/>
    <w:rsid w:val="004132CB"/>
    <w:rsid w:val="0042530E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E565C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64B32"/>
    <w:rsid w:val="006668D7"/>
    <w:rsid w:val="00666F5A"/>
    <w:rsid w:val="0067003B"/>
    <w:rsid w:val="006920D7"/>
    <w:rsid w:val="006A3E52"/>
    <w:rsid w:val="006B721E"/>
    <w:rsid w:val="006E0442"/>
    <w:rsid w:val="006E072F"/>
    <w:rsid w:val="006E57AD"/>
    <w:rsid w:val="006E5B4E"/>
    <w:rsid w:val="006F2BC9"/>
    <w:rsid w:val="006F4697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52C8"/>
    <w:rsid w:val="00767880"/>
    <w:rsid w:val="00772286"/>
    <w:rsid w:val="00776610"/>
    <w:rsid w:val="00781BB4"/>
    <w:rsid w:val="00786425"/>
    <w:rsid w:val="007A6198"/>
    <w:rsid w:val="007C386F"/>
    <w:rsid w:val="007D0A4B"/>
    <w:rsid w:val="007D2AD5"/>
    <w:rsid w:val="007E731D"/>
    <w:rsid w:val="007F264B"/>
    <w:rsid w:val="00803D8F"/>
    <w:rsid w:val="00805A74"/>
    <w:rsid w:val="0084645E"/>
    <w:rsid w:val="00850F15"/>
    <w:rsid w:val="0085283D"/>
    <w:rsid w:val="00853A31"/>
    <w:rsid w:val="00860E5A"/>
    <w:rsid w:val="00871EBE"/>
    <w:rsid w:val="00874383"/>
    <w:rsid w:val="00880C10"/>
    <w:rsid w:val="00885FCD"/>
    <w:rsid w:val="00886EFB"/>
    <w:rsid w:val="00891007"/>
    <w:rsid w:val="00896F24"/>
    <w:rsid w:val="008B66FD"/>
    <w:rsid w:val="008D373F"/>
    <w:rsid w:val="008E40E7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E95"/>
    <w:rsid w:val="00A233FD"/>
    <w:rsid w:val="00A26530"/>
    <w:rsid w:val="00A31507"/>
    <w:rsid w:val="00A45C8E"/>
    <w:rsid w:val="00A46A3E"/>
    <w:rsid w:val="00A55297"/>
    <w:rsid w:val="00A71E49"/>
    <w:rsid w:val="00A7415C"/>
    <w:rsid w:val="00A84F2C"/>
    <w:rsid w:val="00A857C8"/>
    <w:rsid w:val="00A95834"/>
    <w:rsid w:val="00A95E9E"/>
    <w:rsid w:val="00A968CF"/>
    <w:rsid w:val="00AA70BB"/>
    <w:rsid w:val="00AB682F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566C"/>
    <w:rsid w:val="00D26F7B"/>
    <w:rsid w:val="00D27664"/>
    <w:rsid w:val="00D276F2"/>
    <w:rsid w:val="00D4255C"/>
    <w:rsid w:val="00D52000"/>
    <w:rsid w:val="00D54C9F"/>
    <w:rsid w:val="00D552FC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C3950"/>
    <w:rsid w:val="00EC4BAE"/>
    <w:rsid w:val="00ED6D9D"/>
    <w:rsid w:val="00EE1F59"/>
    <w:rsid w:val="00F0408E"/>
    <w:rsid w:val="00F127AA"/>
    <w:rsid w:val="00F3262A"/>
    <w:rsid w:val="00F33038"/>
    <w:rsid w:val="00F36B64"/>
    <w:rsid w:val="00F418EC"/>
    <w:rsid w:val="00F45395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C43B2"/>
    <w:rsid w:val="00FD14C3"/>
    <w:rsid w:val="00FD179A"/>
    <w:rsid w:val="00FD3D89"/>
    <w:rsid w:val="00FE229A"/>
    <w:rsid w:val="00FE5EA4"/>
    <w:rsid w:val="00FE7B1E"/>
    <w:rsid w:val="00FF132D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1CA5-3C53-446E-8D97-C3BA52E9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4</cp:revision>
  <cp:lastPrinted>2018-06-26T10:42:00Z</cp:lastPrinted>
  <dcterms:created xsi:type="dcterms:W3CDTF">2018-07-30T09:27:00Z</dcterms:created>
  <dcterms:modified xsi:type="dcterms:W3CDTF">2021-05-20T11:51:00Z</dcterms:modified>
</cp:coreProperties>
</file>